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370E" w14:textId="5DA5AE2E" w:rsidR="00504F38" w:rsidRPr="00242B49" w:rsidRDefault="00137132">
      <w:pPr>
        <w:rPr>
          <w:rFonts w:ascii="Times New Roman" w:hAnsi="Times New Roman" w:cs="Times New Roman"/>
          <w:sz w:val="20"/>
          <w:szCs w:val="20"/>
        </w:rPr>
      </w:pPr>
      <w:r w:rsidRPr="00137132">
        <w:rPr>
          <w:rFonts w:ascii="Times New Roman" w:hAnsi="Times New Roman" w:cs="Times New Roman"/>
          <w:sz w:val="20"/>
          <w:szCs w:val="20"/>
        </w:rPr>
        <w:t xml:space="preserve">Wykaz zużytych </w:t>
      </w:r>
      <w:bookmarkStart w:id="0" w:name="_Hlk197528125"/>
      <w:r w:rsidR="00974842">
        <w:rPr>
          <w:rFonts w:ascii="Times New Roman" w:hAnsi="Times New Roman" w:cs="Times New Roman"/>
          <w:sz w:val="20"/>
          <w:szCs w:val="20"/>
        </w:rPr>
        <w:t xml:space="preserve">i zbędnych </w:t>
      </w:r>
      <w:r w:rsidRPr="00137132">
        <w:rPr>
          <w:rFonts w:ascii="Times New Roman" w:hAnsi="Times New Roman" w:cs="Times New Roman"/>
          <w:sz w:val="20"/>
          <w:szCs w:val="20"/>
        </w:rPr>
        <w:t>składników rzeczowych majątku ruchomego znajdującego się w RWMŚ w Szczecinie</w:t>
      </w:r>
    </w:p>
    <w:tbl>
      <w:tblPr>
        <w:tblW w:w="4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351"/>
        <w:gridCol w:w="1929"/>
        <w:gridCol w:w="1175"/>
        <w:gridCol w:w="763"/>
        <w:gridCol w:w="896"/>
        <w:gridCol w:w="1193"/>
        <w:gridCol w:w="1062"/>
        <w:gridCol w:w="3809"/>
      </w:tblGrid>
      <w:tr w:rsidR="00461454" w:rsidRPr="007B08AF" w14:paraId="521630E6" w14:textId="77777777" w:rsidTr="00461454">
        <w:trPr>
          <w:trHeight w:val="508"/>
          <w:tblHeader/>
          <w:jc w:val="center"/>
        </w:trPr>
        <w:tc>
          <w:tcPr>
            <w:tcW w:w="150" w:type="pct"/>
            <w:vMerge w:val="restart"/>
            <w:vAlign w:val="center"/>
          </w:tcPr>
          <w:bookmarkEnd w:id="0"/>
          <w:p w14:paraId="1F6F34E9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38" w:type="pct"/>
            <w:vMerge w:val="restart"/>
            <w:vAlign w:val="center"/>
          </w:tcPr>
          <w:p w14:paraId="084D83D9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składnika mienia</w:t>
            </w:r>
          </w:p>
        </w:tc>
        <w:tc>
          <w:tcPr>
            <w:tcW w:w="768" w:type="pct"/>
            <w:vMerge w:val="restart"/>
            <w:vAlign w:val="center"/>
          </w:tcPr>
          <w:p w14:paraId="099E835A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</w:t>
            </w:r>
          </w:p>
          <w:p w14:paraId="57433E41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wentarzowy </w:t>
            </w:r>
          </w:p>
          <w:p w14:paraId="2C351DB3" w14:textId="257010DA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wy</w:t>
            </w:r>
          </w:p>
        </w:tc>
        <w:tc>
          <w:tcPr>
            <w:tcW w:w="468" w:type="pct"/>
            <w:vAlign w:val="center"/>
          </w:tcPr>
          <w:p w14:paraId="07A241A7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EAD57F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księgowa brutto </w:t>
            </w:r>
          </w:p>
          <w:p w14:paraId="31C478C2" w14:textId="61648262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304" w:type="pct"/>
            <w:vMerge w:val="restart"/>
            <w:vAlign w:val="center"/>
          </w:tcPr>
          <w:p w14:paraId="160B1D40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Wartość księgowa netto </w:t>
            </w:r>
          </w:p>
          <w:p w14:paraId="1225CAFE" w14:textId="370D588E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w zł</w:t>
            </w:r>
          </w:p>
          <w:p w14:paraId="0CC132DF" w14:textId="4B3D850B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14:paraId="2B0E97AB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AB14E1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zacowana wartość rynkowa brutto </w:t>
            </w:r>
          </w:p>
          <w:p w14:paraId="7B4A61FC" w14:textId="436DD5AD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98" w:type="pct"/>
            <w:gridSpan w:val="2"/>
            <w:vAlign w:val="center"/>
          </w:tcPr>
          <w:p w14:paraId="6AC95C7E" w14:textId="30BF88E6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ena Komisji</w:t>
            </w:r>
          </w:p>
        </w:tc>
        <w:tc>
          <w:tcPr>
            <w:tcW w:w="1518" w:type="pct"/>
            <w:vMerge w:val="restart"/>
            <w:vAlign w:val="center"/>
          </w:tcPr>
          <w:p w14:paraId="1D6905E3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djęcia składnika</w:t>
            </w:r>
          </w:p>
          <w:p w14:paraId="49EE328D" w14:textId="21C4FEA0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1454" w:rsidRPr="007B08AF" w14:paraId="30179D5F" w14:textId="77777777" w:rsidTr="00461454">
        <w:trPr>
          <w:trHeight w:val="201"/>
          <w:tblHeader/>
          <w:jc w:val="center"/>
        </w:trPr>
        <w:tc>
          <w:tcPr>
            <w:tcW w:w="150" w:type="pct"/>
            <w:vMerge/>
            <w:vAlign w:val="center"/>
          </w:tcPr>
          <w:p w14:paraId="385ED40D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pct"/>
            <w:vMerge/>
            <w:vAlign w:val="center"/>
          </w:tcPr>
          <w:p w14:paraId="28F9D12A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vMerge/>
            <w:vAlign w:val="center"/>
          </w:tcPr>
          <w:p w14:paraId="4E96ED10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59F6ABF1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14:paraId="0F11500A" w14:textId="30E7365A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14:paraId="1B7E5846" w14:textId="77777777" w:rsidR="00461454" w:rsidRPr="007B08AF" w:rsidRDefault="00461454" w:rsidP="009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6383F37" w14:textId="228FFDBE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wierdzony stan</w:t>
            </w:r>
          </w:p>
          <w:p w14:paraId="56DDE191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ładnika</w:t>
            </w:r>
          </w:p>
        </w:tc>
        <w:tc>
          <w:tcPr>
            <w:tcW w:w="423" w:type="pct"/>
            <w:vAlign w:val="center"/>
          </w:tcPr>
          <w:p w14:paraId="1923678C" w14:textId="7777777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żyty / zbędny</w:t>
            </w:r>
          </w:p>
        </w:tc>
        <w:tc>
          <w:tcPr>
            <w:tcW w:w="1518" w:type="pct"/>
            <w:vMerge/>
            <w:vAlign w:val="center"/>
          </w:tcPr>
          <w:p w14:paraId="7E48209A" w14:textId="7D58E8B7" w:rsidR="00461454" w:rsidRPr="007B08AF" w:rsidRDefault="0046145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1454" w:rsidRPr="007B08AF" w14:paraId="058CEE28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0D0246C7" w14:textId="68DD663F" w:rsidR="00461454" w:rsidRPr="007B08AF" w:rsidRDefault="00461454" w:rsidP="0083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BDCF21B" w14:textId="6007D4BD" w:rsidR="00461454" w:rsidRPr="007B08AF" w:rsidRDefault="00461454" w:rsidP="00153C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640A90F" w14:textId="2779421C" w:rsidR="00461454" w:rsidRPr="007B08AF" w:rsidRDefault="00461454" w:rsidP="0015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50/2019</w:t>
            </w:r>
          </w:p>
        </w:tc>
        <w:tc>
          <w:tcPr>
            <w:tcW w:w="468" w:type="pct"/>
            <w:vAlign w:val="center"/>
          </w:tcPr>
          <w:p w14:paraId="69A28794" w14:textId="665311DA" w:rsidR="00461454" w:rsidRPr="007B08AF" w:rsidRDefault="00461454" w:rsidP="0092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,66</w:t>
            </w:r>
          </w:p>
        </w:tc>
        <w:tc>
          <w:tcPr>
            <w:tcW w:w="304" w:type="pct"/>
            <w:vAlign w:val="center"/>
          </w:tcPr>
          <w:p w14:paraId="1B381E85" w14:textId="2E4AF6F1" w:rsidR="00461454" w:rsidRPr="007B08AF" w:rsidRDefault="00461454" w:rsidP="0092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2F7A16B" w14:textId="48FDC473" w:rsidR="00461454" w:rsidRPr="007B08AF" w:rsidRDefault="00461454" w:rsidP="00920F96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00F85C31" w14:textId="50E69755" w:rsidR="00461454" w:rsidRPr="007B08AF" w:rsidRDefault="00461454" w:rsidP="0097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52F580DE" w14:textId="36ED55AE" w:rsidR="00461454" w:rsidRPr="007B08AF" w:rsidRDefault="00461454" w:rsidP="0015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5CC9C17" w14:textId="5AE4455F" w:rsidR="00461454" w:rsidRPr="007B08AF" w:rsidRDefault="00461454" w:rsidP="0098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DB840D" wp14:editId="31D46547">
                  <wp:extent cx="1542069" cy="1092938"/>
                  <wp:effectExtent l="0" t="4128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5689" cy="110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</w:t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F304AB4" wp14:editId="0461AA71">
                  <wp:extent cx="1533411" cy="1064666"/>
                  <wp:effectExtent l="5715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4245" cy="107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A2280AB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5B0BA054" w14:textId="489BA72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8128D21" w14:textId="5EB7C2A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ABD2A4B" w14:textId="7A527AA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9/2019</w:t>
            </w:r>
          </w:p>
        </w:tc>
        <w:tc>
          <w:tcPr>
            <w:tcW w:w="468" w:type="pct"/>
            <w:vAlign w:val="center"/>
          </w:tcPr>
          <w:p w14:paraId="360C4A07" w14:textId="72CC1CB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1080ACA9" w14:textId="3ACE2D9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36C9920" w14:textId="7786CB56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683B3046" w14:textId="298AA40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41B7CA7E" w14:textId="1697016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288CBC5A" w14:textId="58B7DE8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D92A593" wp14:editId="3C948A6F">
                  <wp:extent cx="1111827" cy="148590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81" cy="15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D09118B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76E100A9" w14:textId="3042B77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0E34D01" w14:textId="4D137919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B0DF1B6" w14:textId="4A9B55C4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450/2019</w:t>
            </w:r>
          </w:p>
        </w:tc>
        <w:tc>
          <w:tcPr>
            <w:tcW w:w="468" w:type="pct"/>
            <w:vAlign w:val="center"/>
          </w:tcPr>
          <w:p w14:paraId="00FE9E80" w14:textId="1BEAC6D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43133DA3" w14:textId="713232D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4306557" w14:textId="43C363F4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5FAC98B7" w14:textId="3309829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7B6B83B6" w14:textId="3E84CB4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6790D88" w14:textId="0E822B7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217334E" wp14:editId="0D98DE4B">
                  <wp:extent cx="1118954" cy="1495425"/>
                  <wp:effectExtent l="0" t="0" r="508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42" cy="150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8BBCFFC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3D615932" w14:textId="35719AC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AA79D58" w14:textId="52B7EF65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B4C1A73" w14:textId="05D472E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626/2019</w:t>
            </w:r>
          </w:p>
        </w:tc>
        <w:tc>
          <w:tcPr>
            <w:tcW w:w="468" w:type="pct"/>
            <w:vAlign w:val="center"/>
          </w:tcPr>
          <w:p w14:paraId="619F93AE" w14:textId="1B94350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41F15540" w14:textId="77ACED9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2604653" w14:textId="4024F295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2276C255" w14:textId="647B27D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410A0B19" w14:textId="63B4BB5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17BA7F8C" w14:textId="646AC7B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F19F75E" wp14:editId="2D4F3B33">
                  <wp:extent cx="1083319" cy="1447800"/>
                  <wp:effectExtent l="0" t="0" r="254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37" cy="146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2E02725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5130FFE6" w14:textId="6CA4621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FD5F84A" w14:textId="7E8AB3F6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EA311A4" w14:textId="25F16BA1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10170/2019</w:t>
            </w:r>
          </w:p>
        </w:tc>
        <w:tc>
          <w:tcPr>
            <w:tcW w:w="468" w:type="pct"/>
            <w:vAlign w:val="center"/>
          </w:tcPr>
          <w:p w14:paraId="40E8837D" w14:textId="7A67E4B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04" w:type="pct"/>
            <w:vAlign w:val="center"/>
          </w:tcPr>
          <w:p w14:paraId="3309341E" w14:textId="06A43DB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3213759" w14:textId="65E17052" w:rsidR="00461454" w:rsidRPr="007B08AF" w:rsidRDefault="00461454" w:rsidP="00397E4E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2C54F9A5" w14:textId="149EF2E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stan niepozwalający na dalsze użytkowanie</w:t>
            </w:r>
          </w:p>
        </w:tc>
        <w:tc>
          <w:tcPr>
            <w:tcW w:w="423" w:type="pct"/>
            <w:vAlign w:val="center"/>
          </w:tcPr>
          <w:p w14:paraId="52F9FE24" w14:textId="30D8433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23CD5BA" w14:textId="3F2862E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A74E5B0" wp14:editId="261C39F2">
                  <wp:extent cx="1161717" cy="1552575"/>
                  <wp:effectExtent l="0" t="0" r="63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70" cy="15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4E01B62" wp14:editId="26C31C2A">
                  <wp:extent cx="1154590" cy="1543050"/>
                  <wp:effectExtent l="0" t="0" r="762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80" cy="155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7AD89673" w14:textId="77777777" w:rsidTr="00461454">
        <w:trPr>
          <w:jc w:val="center"/>
        </w:trPr>
        <w:tc>
          <w:tcPr>
            <w:tcW w:w="150" w:type="pct"/>
            <w:vAlign w:val="center"/>
          </w:tcPr>
          <w:p w14:paraId="2BD22782" w14:textId="15FCF05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842726E" w14:textId="6BFEB0FE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Topcom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82CB562" w14:textId="24D8FA2F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613/2019</w:t>
            </w:r>
          </w:p>
        </w:tc>
        <w:tc>
          <w:tcPr>
            <w:tcW w:w="468" w:type="pct"/>
            <w:vAlign w:val="center"/>
          </w:tcPr>
          <w:p w14:paraId="16375F20" w14:textId="671C894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,58</w:t>
            </w:r>
          </w:p>
        </w:tc>
        <w:tc>
          <w:tcPr>
            <w:tcW w:w="304" w:type="pct"/>
            <w:vAlign w:val="center"/>
          </w:tcPr>
          <w:p w14:paraId="6548FF07" w14:textId="01F74E0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C6C966C" w14:textId="690938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67B51523" w14:textId="32B1F90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4673BDCB" w14:textId="077E1FB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4C9203FB" w14:textId="694D9FC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DC9DA3C" wp14:editId="47DDE5BB">
                  <wp:extent cx="1112520" cy="1228099"/>
                  <wp:effectExtent l="0" t="0" r="0" b="0"/>
                  <wp:docPr id="5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89" cy="123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2E553DC" wp14:editId="7C88F5EB">
                  <wp:extent cx="1158875" cy="1214755"/>
                  <wp:effectExtent l="0" t="0" r="3175" b="4445"/>
                  <wp:docPr id="6" name="Obra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50" cy="123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4594FCF8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5DA8729F" w14:textId="2CB46EC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2422996" w14:textId="6D2B464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Topcom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F422194" w14:textId="3035353E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905/2019</w:t>
            </w:r>
          </w:p>
        </w:tc>
        <w:tc>
          <w:tcPr>
            <w:tcW w:w="468" w:type="pct"/>
            <w:vAlign w:val="center"/>
          </w:tcPr>
          <w:p w14:paraId="070F0C8D" w14:textId="161E464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,58</w:t>
            </w:r>
          </w:p>
        </w:tc>
        <w:tc>
          <w:tcPr>
            <w:tcW w:w="304" w:type="pct"/>
            <w:vAlign w:val="center"/>
          </w:tcPr>
          <w:p w14:paraId="67613245" w14:textId="51831A3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6D271FC" w14:textId="4329BE2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226BA01F" w14:textId="1B9E029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15EA9B5B" w14:textId="67687DD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F26FBC1" w14:textId="7FD4FAB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85A1B11" wp14:editId="06F5884E">
                  <wp:extent cx="1379063" cy="1102917"/>
                  <wp:effectExtent l="4763" t="0" r="0" b="0"/>
                  <wp:docPr id="11" name="Obraz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7885" cy="112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C6460C0" wp14:editId="78343C2D">
                  <wp:extent cx="1112269" cy="137477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04" cy="138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0B0AAF45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1294A511" w14:textId="5ACE16C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B8D3FEF" w14:textId="38D19E7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Elektron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4DAADF6" w14:textId="5CB8661C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10259/2019</w:t>
            </w:r>
          </w:p>
        </w:tc>
        <w:tc>
          <w:tcPr>
            <w:tcW w:w="468" w:type="pct"/>
            <w:vAlign w:val="center"/>
          </w:tcPr>
          <w:p w14:paraId="74506CD6" w14:textId="675012A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04" w:type="pct"/>
            <w:vAlign w:val="center"/>
          </w:tcPr>
          <w:p w14:paraId="4C6C4FF8" w14:textId="2932333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7244AB3E" w14:textId="05E28B5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4F6A54AC" w14:textId="5F072B7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utracił wartość użytkową</w:t>
            </w:r>
          </w:p>
        </w:tc>
        <w:tc>
          <w:tcPr>
            <w:tcW w:w="423" w:type="pct"/>
            <w:vAlign w:val="center"/>
          </w:tcPr>
          <w:p w14:paraId="3D3F1ABC" w14:textId="0389CAF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1FF1670A" w14:textId="7943C37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CDE8223" wp14:editId="23FE9203">
                  <wp:extent cx="1090295" cy="844401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50" cy="84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0532F84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49D0DD8C" w14:textId="2705DB9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CD02E2E" w14:textId="067E5E9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ALOE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9889140" w14:textId="38FED138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3036/2019</w:t>
            </w:r>
          </w:p>
        </w:tc>
        <w:tc>
          <w:tcPr>
            <w:tcW w:w="468" w:type="pct"/>
            <w:vAlign w:val="center"/>
          </w:tcPr>
          <w:p w14:paraId="57390583" w14:textId="22AD247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00</w:t>
            </w:r>
          </w:p>
        </w:tc>
        <w:tc>
          <w:tcPr>
            <w:tcW w:w="304" w:type="pct"/>
            <w:vAlign w:val="center"/>
          </w:tcPr>
          <w:p w14:paraId="41955472" w14:textId="675BC76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8D57BCC" w14:textId="46FCED9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50FB078B" w14:textId="7034994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Uszkodzony</w:t>
            </w:r>
          </w:p>
        </w:tc>
        <w:tc>
          <w:tcPr>
            <w:tcW w:w="423" w:type="pct"/>
            <w:vAlign w:val="center"/>
          </w:tcPr>
          <w:p w14:paraId="495D2F72" w14:textId="39C1F7B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5C3675D4" w14:textId="5FF4C1C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BBBD813" wp14:editId="005D1B63">
                  <wp:extent cx="1284458" cy="1153160"/>
                  <wp:effectExtent l="0" t="0" r="0" b="889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1"/>
                          <a:stretch/>
                        </pic:blipFill>
                        <pic:spPr bwMode="auto">
                          <a:xfrm>
                            <a:off x="0" y="0"/>
                            <a:ext cx="1303754" cy="117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EF04736" wp14:editId="32E89678">
                  <wp:extent cx="1296043" cy="1161193"/>
                  <wp:effectExtent l="0" t="0" r="0" b="127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5" r="19496"/>
                          <a:stretch/>
                        </pic:blipFill>
                        <pic:spPr bwMode="auto">
                          <a:xfrm>
                            <a:off x="0" y="0"/>
                            <a:ext cx="1317033" cy="11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609A428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28E9D987" w14:textId="3BE9D3A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4ACB03" w14:textId="1474C2E1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Aparat telefoniczny Panasonic KXT 236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65B0A0F" w14:textId="5E64E104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1035/2019</w:t>
            </w:r>
          </w:p>
        </w:tc>
        <w:tc>
          <w:tcPr>
            <w:tcW w:w="468" w:type="pct"/>
            <w:vAlign w:val="center"/>
          </w:tcPr>
          <w:p w14:paraId="6D9D9E5D" w14:textId="5D48038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7,90</w:t>
            </w:r>
          </w:p>
        </w:tc>
        <w:tc>
          <w:tcPr>
            <w:tcW w:w="304" w:type="pct"/>
            <w:vAlign w:val="center"/>
          </w:tcPr>
          <w:p w14:paraId="52D14979" w14:textId="67E7F62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41FC922E" w14:textId="48DC225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475" w:type="pct"/>
            <w:vAlign w:val="center"/>
          </w:tcPr>
          <w:p w14:paraId="1180C5C8" w14:textId="1DFE7D9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Technicz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zestarzały</w:t>
            </w:r>
          </w:p>
        </w:tc>
        <w:tc>
          <w:tcPr>
            <w:tcW w:w="423" w:type="pct"/>
            <w:vAlign w:val="center"/>
          </w:tcPr>
          <w:p w14:paraId="14303FAF" w14:textId="451BEA2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  <w:tc>
          <w:tcPr>
            <w:tcW w:w="1518" w:type="pct"/>
            <w:vAlign w:val="center"/>
          </w:tcPr>
          <w:p w14:paraId="388EB6DA" w14:textId="3A05203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1B20F55" wp14:editId="57032DE8">
                  <wp:extent cx="1137691" cy="1137683"/>
                  <wp:effectExtent l="0" t="0" r="5715" b="571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r="12632"/>
                          <a:stretch/>
                        </pic:blipFill>
                        <pic:spPr bwMode="auto">
                          <a:xfrm rot="5400000">
                            <a:off x="0" y="0"/>
                            <a:ext cx="1149295" cy="114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0050B34" wp14:editId="4C8B8F46">
                  <wp:extent cx="1136996" cy="977750"/>
                  <wp:effectExtent l="3492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9" t="56" r="16835" b="-56"/>
                          <a:stretch/>
                        </pic:blipFill>
                        <pic:spPr bwMode="auto">
                          <a:xfrm rot="5400000">
                            <a:off x="0" y="0"/>
                            <a:ext cx="1157120" cy="99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C869C4E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16C09C62" w14:textId="266240E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63C1944" w14:textId="10899C94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Listwa zasilająca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AA23259" w14:textId="0A48881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8/2019</w:t>
            </w:r>
          </w:p>
        </w:tc>
        <w:tc>
          <w:tcPr>
            <w:tcW w:w="468" w:type="pct"/>
            <w:vAlign w:val="center"/>
          </w:tcPr>
          <w:p w14:paraId="3B7268DC" w14:textId="2A838B8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304" w:type="pct"/>
            <w:vAlign w:val="center"/>
          </w:tcPr>
          <w:p w14:paraId="2F2D8262" w14:textId="7D05E5F6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7FEFC7DC" w14:textId="5D318CC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2CD33018" w14:textId="6FAD051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Uszkodzony </w:t>
            </w:r>
          </w:p>
        </w:tc>
        <w:tc>
          <w:tcPr>
            <w:tcW w:w="423" w:type="pct"/>
            <w:vAlign w:val="center"/>
          </w:tcPr>
          <w:p w14:paraId="3CE8D539" w14:textId="5759AE1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EAD619D" w14:textId="378821C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791144" wp14:editId="07D76197">
                  <wp:extent cx="1144147" cy="87757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"/>
                          <a:stretch/>
                        </pic:blipFill>
                        <pic:spPr bwMode="auto">
                          <a:xfrm>
                            <a:off x="0" y="0"/>
                            <a:ext cx="1164246" cy="89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8D45671" wp14:editId="00F9BD14">
                  <wp:extent cx="1174618" cy="878219"/>
                  <wp:effectExtent l="0" t="0" r="6985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65" cy="88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67339C4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53CBBB86" w14:textId="00320C7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9E5D3ED" w14:textId="557902B4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100198C" w14:textId="3F943936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44/2019</w:t>
            </w:r>
          </w:p>
        </w:tc>
        <w:tc>
          <w:tcPr>
            <w:tcW w:w="468" w:type="pct"/>
            <w:vAlign w:val="center"/>
          </w:tcPr>
          <w:p w14:paraId="4BE0B94B" w14:textId="7D83982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07315D3F" w14:textId="5CC72F2B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BD2FC0D" w14:textId="434B6B3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1C411C" w14:textId="6C14066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2EFAA677" w14:textId="10BABA9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4A4D66F2" w14:textId="68C1D41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7BDEF1F" wp14:editId="5B255F2E">
                  <wp:extent cx="1114861" cy="725989"/>
                  <wp:effectExtent l="381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55" r="32622" b="27463"/>
                          <a:stretch/>
                        </pic:blipFill>
                        <pic:spPr bwMode="auto">
                          <a:xfrm rot="5400000">
                            <a:off x="0" y="0"/>
                            <a:ext cx="1163295" cy="75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0758BDA" wp14:editId="6F8C489C">
                  <wp:extent cx="1563076" cy="1111531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3"/>
                          <a:stretch/>
                        </pic:blipFill>
                        <pic:spPr bwMode="auto">
                          <a:xfrm>
                            <a:off x="0" y="0"/>
                            <a:ext cx="1612855" cy="114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0FCD6DF" w14:textId="77777777" w:rsidTr="00461454">
        <w:trPr>
          <w:trHeight w:val="454"/>
          <w:jc w:val="center"/>
        </w:trPr>
        <w:tc>
          <w:tcPr>
            <w:tcW w:w="150" w:type="pct"/>
            <w:vAlign w:val="center"/>
          </w:tcPr>
          <w:p w14:paraId="0ABE3C80" w14:textId="3A91A85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F23BBC3" w14:textId="2F19C7E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8E709B2" w14:textId="3463ACAD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45/2019</w:t>
            </w:r>
          </w:p>
        </w:tc>
        <w:tc>
          <w:tcPr>
            <w:tcW w:w="468" w:type="pct"/>
            <w:vAlign w:val="center"/>
          </w:tcPr>
          <w:p w14:paraId="326BD40C" w14:textId="252F1E2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6DB296CA" w14:textId="60696AD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774FB9B1" w14:textId="32600F7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893B44F" w14:textId="6B7F003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65792206" w14:textId="573E252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488038B" w14:textId="426E719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B6E390C" wp14:editId="35118786">
                  <wp:extent cx="741815" cy="1118870"/>
                  <wp:effectExtent l="0" t="0" r="1270" b="508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7119" cy="115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722BFE" wp14:editId="537FD7E9">
                  <wp:extent cx="1520541" cy="1132205"/>
                  <wp:effectExtent l="0" t="0" r="381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306" cy="115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14998A1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3DD98807" w14:textId="16D8D2A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D444E15" w14:textId="0B17D6D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07457CB" w14:textId="6EE43D7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51/2019</w:t>
            </w:r>
          </w:p>
        </w:tc>
        <w:tc>
          <w:tcPr>
            <w:tcW w:w="468" w:type="pct"/>
            <w:vAlign w:val="center"/>
          </w:tcPr>
          <w:p w14:paraId="2A58CA42" w14:textId="3EA8FD5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2B5412B4" w14:textId="4733F13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35E5D3B" w14:textId="04C8A59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62B721A" w14:textId="3BBC04A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2BC54F33" w14:textId="620FFBA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4C128DD" w14:textId="33D0C41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8B8B07" wp14:editId="17DA1339">
                  <wp:extent cx="1056598" cy="715515"/>
                  <wp:effectExtent l="0" t="952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" t="12920" r="28900" b="29901"/>
                          <a:stretch/>
                        </pic:blipFill>
                        <pic:spPr bwMode="auto">
                          <a:xfrm rot="5400000">
                            <a:off x="0" y="0"/>
                            <a:ext cx="1082874" cy="73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948BC3" wp14:editId="6EE3D28E">
                  <wp:extent cx="1513366" cy="981710"/>
                  <wp:effectExtent l="0" t="0" r="0" b="889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7" b="6866"/>
                          <a:stretch/>
                        </pic:blipFill>
                        <pic:spPr bwMode="auto">
                          <a:xfrm>
                            <a:off x="0" y="0"/>
                            <a:ext cx="1521851" cy="98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CFABE68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62E21A9C" w14:textId="70404F8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723C6BD" w14:textId="2C9AE196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28C01FF" w14:textId="4515F4A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52/2019</w:t>
            </w:r>
          </w:p>
        </w:tc>
        <w:tc>
          <w:tcPr>
            <w:tcW w:w="468" w:type="pct"/>
            <w:vAlign w:val="center"/>
          </w:tcPr>
          <w:p w14:paraId="60357C76" w14:textId="4951B4F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7EF49920" w14:textId="1A7090F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8A34DCD" w14:textId="411524C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BEC579C" w14:textId="510DA07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34E9E6F8" w14:textId="346025B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DE24841" w14:textId="4263D6C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396B230" wp14:editId="6F04DF17">
                  <wp:extent cx="1214120" cy="622812"/>
                  <wp:effectExtent l="0" t="889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2" t="23869" r="34171" b="35176"/>
                          <a:stretch/>
                        </pic:blipFill>
                        <pic:spPr bwMode="auto">
                          <a:xfrm rot="5400000">
                            <a:off x="0" y="0"/>
                            <a:ext cx="1215782" cy="62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8A2F821" wp14:editId="59F02DEF">
                  <wp:extent cx="1679811" cy="961778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03" b="14019"/>
                          <a:stretch/>
                        </pic:blipFill>
                        <pic:spPr bwMode="auto">
                          <a:xfrm>
                            <a:off x="0" y="0"/>
                            <a:ext cx="1682542" cy="96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0DBA117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64061913" w14:textId="10D7ADE3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8FCCA5D" w14:textId="32E7D1D3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asilacz awaryjny APC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4EC312A" w14:textId="02695FB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5346/2019</w:t>
            </w:r>
          </w:p>
        </w:tc>
        <w:tc>
          <w:tcPr>
            <w:tcW w:w="468" w:type="pct"/>
            <w:vAlign w:val="center"/>
          </w:tcPr>
          <w:p w14:paraId="2427213B" w14:textId="5E9782E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1,37</w:t>
            </w:r>
          </w:p>
        </w:tc>
        <w:tc>
          <w:tcPr>
            <w:tcW w:w="304" w:type="pct"/>
            <w:vAlign w:val="center"/>
          </w:tcPr>
          <w:p w14:paraId="0C328969" w14:textId="6B76C71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9CE44BC" w14:textId="7236F96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492F8DA1" w14:textId="1946CCD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40592F35" w14:textId="0E57693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54E1DD6" w14:textId="1B56D6B3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D77592E" wp14:editId="430CB7B3">
                  <wp:extent cx="1152580" cy="647139"/>
                  <wp:effectExtent l="508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62" r="33501" b="34882"/>
                          <a:stretch/>
                        </pic:blipFill>
                        <pic:spPr bwMode="auto">
                          <a:xfrm rot="5400000">
                            <a:off x="0" y="0"/>
                            <a:ext cx="1164500" cy="65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8FAF628" wp14:editId="3A9485F5">
                  <wp:extent cx="1688916" cy="1154089"/>
                  <wp:effectExtent l="0" t="0" r="6985" b="825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63" cy="118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57D09A3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39198915" w14:textId="7299B14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3ACB14A" w14:textId="3BD937BC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S - z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asilacz awaryjny APC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ack</w:t>
            </w:r>
            <w:proofErr w:type="spellEnd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 BX700U-F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1E3FAFD" w14:textId="01D2D65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62">
              <w:rPr>
                <w:rFonts w:ascii="Times New Roman" w:hAnsi="Times New Roman" w:cs="Times New Roman"/>
                <w:sz w:val="16"/>
                <w:szCs w:val="16"/>
              </w:rPr>
              <w:t>ST/487/01694/2019#04</w:t>
            </w:r>
          </w:p>
          <w:p w14:paraId="331A2260" w14:textId="64CD9310" w:rsidR="00461454" w:rsidRPr="007B08AF" w:rsidRDefault="00461454" w:rsidP="001F71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ry nr </w:t>
            </w:r>
            <w:proofErr w:type="spellStart"/>
            <w:r w:rsidRPr="007B08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w</w:t>
            </w:r>
            <w:proofErr w:type="spellEnd"/>
            <w:r w:rsidRPr="007B08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48710000006</w:t>
            </w:r>
          </w:p>
        </w:tc>
        <w:tc>
          <w:tcPr>
            <w:tcW w:w="468" w:type="pct"/>
            <w:vAlign w:val="center"/>
          </w:tcPr>
          <w:p w14:paraId="0CBB082E" w14:textId="67EAB81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9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  <w:p w14:paraId="0CA58316" w14:textId="32A56AA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vAlign w:val="center"/>
          </w:tcPr>
          <w:p w14:paraId="44A29E09" w14:textId="46C0E2B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2D959E35" w14:textId="2F212A4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FE3100C" w14:textId="2F27222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24EB906D" w14:textId="234B82B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1C49C7A7" w14:textId="6149924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AC438AB" wp14:editId="01D885F1">
                  <wp:extent cx="1453926" cy="969645"/>
                  <wp:effectExtent l="0" t="5715" r="7620" b="762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71" r="29146" b="21389"/>
                          <a:stretch/>
                        </pic:blipFill>
                        <pic:spPr bwMode="auto">
                          <a:xfrm rot="5400000">
                            <a:off x="0" y="0"/>
                            <a:ext cx="1465463" cy="9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984C085" wp14:editId="05516E5B">
                  <wp:extent cx="1465772" cy="1325245"/>
                  <wp:effectExtent l="0" t="6033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5" t="8576" r="34171" b="29997"/>
                          <a:stretch/>
                        </pic:blipFill>
                        <pic:spPr bwMode="auto">
                          <a:xfrm rot="5400000">
                            <a:off x="0" y="0"/>
                            <a:ext cx="1479375" cy="133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0758032D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35D0D202" w14:textId="504F2E4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715780F" w14:textId="024B0554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S - z</w:t>
            </w: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asilacz awaryjny APC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ack</w:t>
            </w:r>
            <w:proofErr w:type="spellEnd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 BX700U-F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F3A1DAD" w14:textId="72C94163" w:rsidR="00461454" w:rsidRPr="00585218" w:rsidRDefault="00461454" w:rsidP="00397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218">
              <w:rPr>
                <w:rFonts w:ascii="Times New Roman" w:hAnsi="Times New Roman" w:cs="Times New Roman"/>
                <w:sz w:val="16"/>
                <w:szCs w:val="16"/>
              </w:rPr>
              <w:t>ST/487/01695/2019#04</w:t>
            </w:r>
          </w:p>
          <w:p w14:paraId="7DABAF69" w14:textId="760F6953" w:rsidR="00461454" w:rsidRPr="007B08AF" w:rsidRDefault="00461454" w:rsidP="00397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218">
              <w:rPr>
                <w:rFonts w:ascii="Times New Roman" w:hAnsi="Times New Roman" w:cs="Times New Roman"/>
                <w:sz w:val="16"/>
                <w:szCs w:val="16"/>
              </w:rPr>
              <w:t xml:space="preserve">Stary nr </w:t>
            </w:r>
            <w:proofErr w:type="spellStart"/>
            <w:r w:rsidRPr="00585218">
              <w:rPr>
                <w:rFonts w:ascii="Times New Roman" w:hAnsi="Times New Roman" w:cs="Times New Roman"/>
                <w:sz w:val="16"/>
                <w:szCs w:val="16"/>
              </w:rPr>
              <w:t>inw</w:t>
            </w:r>
            <w:proofErr w:type="spellEnd"/>
            <w:r w:rsidRPr="00585218">
              <w:rPr>
                <w:rFonts w:ascii="Times New Roman" w:hAnsi="Times New Roman" w:cs="Times New Roman"/>
                <w:sz w:val="16"/>
                <w:szCs w:val="16"/>
              </w:rPr>
              <w:t>. 48710000005</w:t>
            </w:r>
          </w:p>
        </w:tc>
        <w:tc>
          <w:tcPr>
            <w:tcW w:w="468" w:type="pct"/>
            <w:vAlign w:val="center"/>
          </w:tcPr>
          <w:p w14:paraId="3E7558CA" w14:textId="5C94729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9,00</w:t>
            </w:r>
          </w:p>
        </w:tc>
        <w:tc>
          <w:tcPr>
            <w:tcW w:w="304" w:type="pct"/>
            <w:vAlign w:val="center"/>
          </w:tcPr>
          <w:p w14:paraId="36DC0AC9" w14:textId="65DD26C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2968CD9" w14:textId="4638270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4A633C7" w14:textId="22FF4A3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przęt zużyty</w:t>
            </w:r>
          </w:p>
        </w:tc>
        <w:tc>
          <w:tcPr>
            <w:tcW w:w="423" w:type="pct"/>
            <w:vAlign w:val="center"/>
          </w:tcPr>
          <w:p w14:paraId="071D360F" w14:textId="5AFBFED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1799EE4F" w14:textId="5FC95E2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A748A93" wp14:editId="008A0F3D">
                  <wp:extent cx="1307900" cy="1117507"/>
                  <wp:effectExtent l="0" t="0" r="6985" b="698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82"/>
                          <a:stretch/>
                        </pic:blipFill>
                        <pic:spPr bwMode="auto">
                          <a:xfrm rot="5400000">
                            <a:off x="0" y="0"/>
                            <a:ext cx="1336998" cy="11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D9D7B8F" wp14:editId="023536DA">
                  <wp:extent cx="1223297" cy="966470"/>
                  <wp:effectExtent l="0" t="508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2" t="10768" r="34588" b="25628"/>
                          <a:stretch/>
                        </pic:blipFill>
                        <pic:spPr bwMode="auto">
                          <a:xfrm rot="5400000">
                            <a:off x="0" y="0"/>
                            <a:ext cx="1228593" cy="97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618CF59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64F241AE" w14:textId="686227D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CCEAB52" w14:textId="134A8501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urtka robocza CSX ocieplana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F8F2CF9" w14:textId="79C9BB72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3/2019</w:t>
            </w:r>
          </w:p>
        </w:tc>
        <w:tc>
          <w:tcPr>
            <w:tcW w:w="468" w:type="pct"/>
            <w:vAlign w:val="center"/>
          </w:tcPr>
          <w:p w14:paraId="12BD318A" w14:textId="3AFC423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19</w:t>
            </w:r>
          </w:p>
        </w:tc>
        <w:tc>
          <w:tcPr>
            <w:tcW w:w="304" w:type="pct"/>
            <w:vAlign w:val="center"/>
          </w:tcPr>
          <w:p w14:paraId="7F222FE1" w14:textId="7FE7632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D93C625" w14:textId="2E0511C0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9255994" w14:textId="5144C35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, przestarzały</w:t>
            </w:r>
          </w:p>
        </w:tc>
        <w:tc>
          <w:tcPr>
            <w:tcW w:w="423" w:type="pct"/>
            <w:vAlign w:val="center"/>
          </w:tcPr>
          <w:p w14:paraId="78EA37F6" w14:textId="3BDA485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465A6D1D" w14:textId="00F1160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E2DAFFA" wp14:editId="1ED35817">
                  <wp:extent cx="1119246" cy="1303361"/>
                  <wp:effectExtent l="0" t="0" r="5080" b="0"/>
                  <wp:docPr id="7" name="Obraz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60"/>
                          <a:stretch/>
                        </pic:blipFill>
                        <pic:spPr bwMode="auto">
                          <a:xfrm>
                            <a:off x="0" y="0"/>
                            <a:ext cx="1119600" cy="130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715DAF18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0077E51C" w14:textId="5A73480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29D1A2C" w14:textId="08579F2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tormiak XM Yachting-  komplet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001C9E7" w14:textId="7DA34A2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612/2019</w:t>
            </w:r>
          </w:p>
        </w:tc>
        <w:tc>
          <w:tcPr>
            <w:tcW w:w="468" w:type="pct"/>
            <w:vAlign w:val="center"/>
          </w:tcPr>
          <w:p w14:paraId="4FAB5F92" w14:textId="005616A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304" w:type="pct"/>
            <w:vAlign w:val="center"/>
          </w:tcPr>
          <w:p w14:paraId="7C7E5284" w14:textId="7229400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5309ED2" w14:textId="0A61745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475" w:type="pct"/>
            <w:vAlign w:val="center"/>
          </w:tcPr>
          <w:p w14:paraId="0549A45A" w14:textId="69B6E2D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rzestarzały</w:t>
            </w:r>
          </w:p>
        </w:tc>
        <w:tc>
          <w:tcPr>
            <w:tcW w:w="423" w:type="pct"/>
            <w:vAlign w:val="center"/>
          </w:tcPr>
          <w:p w14:paraId="7532BDCD" w14:textId="40A6D2E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0F7E6C9" w14:textId="76057B6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A1DEF98" wp14:editId="31521579">
                  <wp:extent cx="1132205" cy="1695425"/>
                  <wp:effectExtent l="0" t="0" r="0" b="635"/>
                  <wp:docPr id="8" name="Obraz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09" cy="171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3A0C218" wp14:editId="000DED37">
                  <wp:extent cx="1121386" cy="1692323"/>
                  <wp:effectExtent l="0" t="0" r="3175" b="317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31" cy="171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711661F1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5CD9BDB7" w14:textId="0873A8D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84FF4B7" w14:textId="16856491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Fartuch przeciwdeszczowy</w:t>
            </w:r>
          </w:p>
        </w:tc>
        <w:tc>
          <w:tcPr>
            <w:tcW w:w="768" w:type="pct"/>
            <w:vAlign w:val="center"/>
          </w:tcPr>
          <w:p w14:paraId="1E6BE527" w14:textId="3306687C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10080/2019</w:t>
            </w:r>
          </w:p>
        </w:tc>
        <w:tc>
          <w:tcPr>
            <w:tcW w:w="468" w:type="pct"/>
            <w:vAlign w:val="center"/>
          </w:tcPr>
          <w:p w14:paraId="2C42C663" w14:textId="2A16516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61</w:t>
            </w:r>
          </w:p>
        </w:tc>
        <w:tc>
          <w:tcPr>
            <w:tcW w:w="304" w:type="pct"/>
            <w:vAlign w:val="center"/>
          </w:tcPr>
          <w:p w14:paraId="18C186CE" w14:textId="1EFC97B2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535D4136" w14:textId="6C28BBA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475" w:type="pct"/>
            <w:vAlign w:val="center"/>
          </w:tcPr>
          <w:p w14:paraId="3B9B8D2F" w14:textId="2BB34F4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, przestarzały</w:t>
            </w:r>
          </w:p>
        </w:tc>
        <w:tc>
          <w:tcPr>
            <w:tcW w:w="423" w:type="pct"/>
            <w:vAlign w:val="center"/>
          </w:tcPr>
          <w:p w14:paraId="59841260" w14:textId="00DD345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5E01870" w14:textId="7B9DB29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D517EB7" wp14:editId="02ED3BB5">
                  <wp:extent cx="1043798" cy="1502937"/>
                  <wp:effectExtent l="0" t="0" r="4445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41" cy="15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E3BF617" w14:textId="77777777" w:rsidTr="00461454">
        <w:trPr>
          <w:jc w:val="center"/>
        </w:trPr>
        <w:tc>
          <w:tcPr>
            <w:tcW w:w="150" w:type="pct"/>
            <w:vAlign w:val="center"/>
          </w:tcPr>
          <w:p w14:paraId="2E99E446" w14:textId="0F7BDF1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0D72F2A" w14:textId="5F9B024B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Rękawice wodoodporne AWM</w:t>
            </w:r>
          </w:p>
        </w:tc>
        <w:tc>
          <w:tcPr>
            <w:tcW w:w="768" w:type="pct"/>
            <w:vAlign w:val="center"/>
          </w:tcPr>
          <w:p w14:paraId="3A394104" w14:textId="58B3DC5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344/2019</w:t>
            </w:r>
          </w:p>
        </w:tc>
        <w:tc>
          <w:tcPr>
            <w:tcW w:w="468" w:type="pct"/>
            <w:vAlign w:val="center"/>
          </w:tcPr>
          <w:p w14:paraId="417FF95D" w14:textId="0718374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04" w:type="pct"/>
            <w:vAlign w:val="center"/>
          </w:tcPr>
          <w:p w14:paraId="658E467D" w14:textId="470D00B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E332438" w14:textId="2C78EFC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75" w:type="pct"/>
            <w:vAlign w:val="center"/>
          </w:tcPr>
          <w:p w14:paraId="2B014705" w14:textId="59E4B53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rzestarzałe</w:t>
            </w:r>
          </w:p>
        </w:tc>
        <w:tc>
          <w:tcPr>
            <w:tcW w:w="423" w:type="pct"/>
            <w:vAlign w:val="center"/>
          </w:tcPr>
          <w:p w14:paraId="6B0E5A03" w14:textId="573149A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  <w:tc>
          <w:tcPr>
            <w:tcW w:w="1518" w:type="pct"/>
            <w:vAlign w:val="center"/>
          </w:tcPr>
          <w:p w14:paraId="3ABAE04E" w14:textId="2A6570A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0A078F0" wp14:editId="774C4BBA">
                  <wp:extent cx="1128702" cy="1234885"/>
                  <wp:effectExtent l="0" t="0" r="0" b="381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3" t="7616" r="21927" b="3134"/>
                          <a:stretch/>
                        </pic:blipFill>
                        <pic:spPr bwMode="auto">
                          <a:xfrm>
                            <a:off x="0" y="0"/>
                            <a:ext cx="1136541" cy="124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50215C8" wp14:editId="7C0A7331">
                  <wp:extent cx="1122560" cy="1235122"/>
                  <wp:effectExtent l="0" t="0" r="1905" b="317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8" r="13300"/>
                          <a:stretch/>
                        </pic:blipFill>
                        <pic:spPr bwMode="auto">
                          <a:xfrm>
                            <a:off x="0" y="0"/>
                            <a:ext cx="1125473" cy="123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593DA9D" w14:textId="77777777" w:rsidTr="00461454">
        <w:trPr>
          <w:jc w:val="center"/>
        </w:trPr>
        <w:tc>
          <w:tcPr>
            <w:tcW w:w="150" w:type="pct"/>
            <w:vAlign w:val="center"/>
          </w:tcPr>
          <w:p w14:paraId="3283DA1C" w14:textId="7F572F3A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75322AA" w14:textId="65223179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768" w:type="pct"/>
            <w:vAlign w:val="center"/>
          </w:tcPr>
          <w:p w14:paraId="1B6599F8" w14:textId="6BD0DA1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7421/2019</w:t>
            </w:r>
          </w:p>
        </w:tc>
        <w:tc>
          <w:tcPr>
            <w:tcW w:w="468" w:type="pct"/>
            <w:vAlign w:val="center"/>
          </w:tcPr>
          <w:p w14:paraId="23D07A24" w14:textId="464C0DE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,00</w:t>
            </w:r>
          </w:p>
        </w:tc>
        <w:tc>
          <w:tcPr>
            <w:tcW w:w="304" w:type="pct"/>
            <w:vAlign w:val="center"/>
          </w:tcPr>
          <w:p w14:paraId="0FEA6FA7" w14:textId="6EBE5DD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2FCA1277" w14:textId="1823C64C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76332CEE" w14:textId="2F7B116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niszczone</w:t>
            </w:r>
          </w:p>
        </w:tc>
        <w:tc>
          <w:tcPr>
            <w:tcW w:w="423" w:type="pct"/>
            <w:vAlign w:val="center"/>
          </w:tcPr>
          <w:p w14:paraId="244F8E2A" w14:textId="1F56597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54EA81A" w14:textId="3592E64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F99482C" wp14:editId="1672AF08">
                  <wp:extent cx="1404112" cy="1049363"/>
                  <wp:effectExtent l="6033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6686" cy="10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8B180BA" wp14:editId="5CA42999">
                  <wp:extent cx="1388751" cy="1037883"/>
                  <wp:effectExtent l="4128" t="0" r="6032" b="6033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5760" cy="104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4BF9B03D" w14:textId="77777777" w:rsidTr="00461454">
        <w:trPr>
          <w:jc w:val="center"/>
        </w:trPr>
        <w:tc>
          <w:tcPr>
            <w:tcW w:w="150" w:type="pct"/>
            <w:vAlign w:val="center"/>
          </w:tcPr>
          <w:p w14:paraId="044B29D8" w14:textId="11186934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291040E" w14:textId="0B7E2D86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(SOLO) (PROFI M)</w:t>
            </w:r>
          </w:p>
        </w:tc>
        <w:tc>
          <w:tcPr>
            <w:tcW w:w="768" w:type="pct"/>
            <w:vAlign w:val="center"/>
          </w:tcPr>
          <w:p w14:paraId="20557CF5" w14:textId="02A52488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7588/2019</w:t>
            </w:r>
          </w:p>
        </w:tc>
        <w:tc>
          <w:tcPr>
            <w:tcW w:w="468" w:type="pct"/>
            <w:vAlign w:val="center"/>
          </w:tcPr>
          <w:p w14:paraId="0AA77DC0" w14:textId="1477276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,00</w:t>
            </w:r>
          </w:p>
        </w:tc>
        <w:tc>
          <w:tcPr>
            <w:tcW w:w="304" w:type="pct"/>
            <w:vAlign w:val="center"/>
          </w:tcPr>
          <w:p w14:paraId="568FF1CF" w14:textId="3A2EBA5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B3C81D7" w14:textId="2DB0518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0B4E07AD" w14:textId="6033CC4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niszczone</w:t>
            </w:r>
          </w:p>
        </w:tc>
        <w:tc>
          <w:tcPr>
            <w:tcW w:w="423" w:type="pct"/>
            <w:vAlign w:val="center"/>
          </w:tcPr>
          <w:p w14:paraId="4B8920FC" w14:textId="3E2FC64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97BC321" w14:textId="56E6163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5BCFFC2" wp14:editId="1EACA605">
                  <wp:extent cx="1372435" cy="1025689"/>
                  <wp:effectExtent l="1905" t="0" r="1270" b="127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2800" cy="104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69E0E9" wp14:editId="58E63557">
                  <wp:extent cx="1371760" cy="1025184"/>
                  <wp:effectExtent l="1905" t="0" r="1905" b="190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4984" cy="103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F7D7553" w14:textId="77777777" w:rsidTr="00461454">
        <w:trPr>
          <w:jc w:val="center"/>
        </w:trPr>
        <w:tc>
          <w:tcPr>
            <w:tcW w:w="150" w:type="pct"/>
            <w:vAlign w:val="center"/>
          </w:tcPr>
          <w:p w14:paraId="70696ABA" w14:textId="43830F3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730605A" w14:textId="1F132062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Krzesło obrotowe MJ. Design </w:t>
            </w:r>
          </w:p>
        </w:tc>
        <w:tc>
          <w:tcPr>
            <w:tcW w:w="768" w:type="pct"/>
            <w:vAlign w:val="center"/>
          </w:tcPr>
          <w:p w14:paraId="6868CE8A" w14:textId="4946E0B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4816/2019</w:t>
            </w:r>
          </w:p>
          <w:p w14:paraId="35ED1D0F" w14:textId="1A73D2C0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38</w:t>
            </w:r>
          </w:p>
        </w:tc>
        <w:tc>
          <w:tcPr>
            <w:tcW w:w="468" w:type="pct"/>
            <w:vAlign w:val="center"/>
          </w:tcPr>
          <w:p w14:paraId="6480A369" w14:textId="05AFF79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3609E09E" w14:textId="7D55BA44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33FACF56" w14:textId="1294888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37F0EA16" w14:textId="1158099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rak możliwości regulacji wysokości</w:t>
            </w:r>
          </w:p>
        </w:tc>
        <w:tc>
          <w:tcPr>
            <w:tcW w:w="423" w:type="pct"/>
            <w:vAlign w:val="center"/>
          </w:tcPr>
          <w:p w14:paraId="305131A6" w14:textId="1B86086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EE843C9" w14:textId="76DABA97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928B96" wp14:editId="79E75428">
                  <wp:extent cx="1657350" cy="1120564"/>
                  <wp:effectExtent l="1905" t="0" r="1905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9" t="-1048" r="6805" b="-3393"/>
                          <a:stretch/>
                        </pic:blipFill>
                        <pic:spPr bwMode="auto">
                          <a:xfrm rot="5400000">
                            <a:off x="0" y="0"/>
                            <a:ext cx="1661843" cy="112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3794A804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3C2BE962" w14:textId="341AF28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BA5358E" w14:textId="4D6B41A8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METRO GT PEX (Szare)</w:t>
            </w:r>
          </w:p>
        </w:tc>
        <w:tc>
          <w:tcPr>
            <w:tcW w:w="768" w:type="pct"/>
            <w:vAlign w:val="center"/>
          </w:tcPr>
          <w:p w14:paraId="4764B346" w14:textId="2A2F89B6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2331/2019</w:t>
            </w:r>
          </w:p>
          <w:p w14:paraId="0C048A71" w14:textId="3F269D1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81110000293</w:t>
            </w:r>
          </w:p>
        </w:tc>
        <w:tc>
          <w:tcPr>
            <w:tcW w:w="468" w:type="pct"/>
            <w:vAlign w:val="center"/>
          </w:tcPr>
          <w:p w14:paraId="253FBC49" w14:textId="206EB12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3,00</w:t>
            </w:r>
          </w:p>
        </w:tc>
        <w:tc>
          <w:tcPr>
            <w:tcW w:w="304" w:type="pct"/>
            <w:vAlign w:val="center"/>
          </w:tcPr>
          <w:p w14:paraId="19270EF1" w14:textId="06FEFB4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A7505E7" w14:textId="513F8AC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467013EF" w14:textId="4E2EA2C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ilne oznaki użytkowania, widoczne wgniecenia w obrębie siedziska</w:t>
            </w:r>
          </w:p>
        </w:tc>
        <w:tc>
          <w:tcPr>
            <w:tcW w:w="423" w:type="pct"/>
            <w:vAlign w:val="center"/>
          </w:tcPr>
          <w:p w14:paraId="54B98752" w14:textId="7E5DA0E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9F35870" w14:textId="2FB7800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C4C3029" wp14:editId="361C9E2F">
                  <wp:extent cx="1091821" cy="1459164"/>
                  <wp:effectExtent l="0" t="0" r="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09" cy="146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9E9064A" w14:textId="77777777" w:rsidTr="00461454">
        <w:trPr>
          <w:jc w:val="center"/>
        </w:trPr>
        <w:tc>
          <w:tcPr>
            <w:tcW w:w="150" w:type="pct"/>
            <w:vAlign w:val="center"/>
          </w:tcPr>
          <w:p w14:paraId="3BB634BC" w14:textId="64495A1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811D335" w14:textId="002FC3F0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SOLO (Zielone)</w:t>
            </w:r>
          </w:p>
        </w:tc>
        <w:tc>
          <w:tcPr>
            <w:tcW w:w="768" w:type="pct"/>
            <w:vAlign w:val="center"/>
          </w:tcPr>
          <w:p w14:paraId="743BD405" w14:textId="71E6143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07422/2019</w:t>
            </w:r>
          </w:p>
          <w:p w14:paraId="3EE079F6" w14:textId="518EF43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81110000677</w:t>
            </w:r>
          </w:p>
        </w:tc>
        <w:tc>
          <w:tcPr>
            <w:tcW w:w="468" w:type="pct"/>
            <w:vAlign w:val="center"/>
          </w:tcPr>
          <w:p w14:paraId="44B3A6D0" w14:textId="145DC72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,00</w:t>
            </w:r>
          </w:p>
        </w:tc>
        <w:tc>
          <w:tcPr>
            <w:tcW w:w="304" w:type="pct"/>
            <w:vAlign w:val="center"/>
          </w:tcPr>
          <w:p w14:paraId="3B13483D" w14:textId="6CE9668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DC71B5B" w14:textId="797FBB3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0A71720A" w14:textId="78086D6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rak stabilności, przekrzywione</w:t>
            </w:r>
          </w:p>
        </w:tc>
        <w:tc>
          <w:tcPr>
            <w:tcW w:w="423" w:type="pct"/>
            <w:vAlign w:val="center"/>
          </w:tcPr>
          <w:p w14:paraId="3D30A666" w14:textId="165FA47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72FCDE4C" w14:textId="0192CB1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59E527" wp14:editId="083630BA">
                  <wp:extent cx="1228099" cy="1641292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65" cy="17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D20C6C2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2F390081" w14:textId="082F0FC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8D517B3" w14:textId="702AB7E5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SOLO (Zielone)</w:t>
            </w:r>
          </w:p>
        </w:tc>
        <w:tc>
          <w:tcPr>
            <w:tcW w:w="768" w:type="pct"/>
            <w:vAlign w:val="center"/>
          </w:tcPr>
          <w:p w14:paraId="5BDA0787" w14:textId="73799D4B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5168/2019</w:t>
            </w:r>
          </w:p>
          <w:p w14:paraId="61FB08C4" w14:textId="22A2D535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141</w:t>
            </w:r>
          </w:p>
        </w:tc>
        <w:tc>
          <w:tcPr>
            <w:tcW w:w="468" w:type="pct"/>
            <w:vAlign w:val="center"/>
          </w:tcPr>
          <w:p w14:paraId="768C1FC4" w14:textId="5345758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78AB96DD" w14:textId="537C3C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9C79571" w14:textId="2CDEFCC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475" w:type="pct"/>
            <w:vAlign w:val="center"/>
          </w:tcPr>
          <w:p w14:paraId="28BD0551" w14:textId="715EC3E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Brak stabilności, przekrzywione</w:t>
            </w:r>
          </w:p>
        </w:tc>
        <w:tc>
          <w:tcPr>
            <w:tcW w:w="423" w:type="pct"/>
            <w:vAlign w:val="center"/>
          </w:tcPr>
          <w:p w14:paraId="7681B22A" w14:textId="51E0B9C7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69E9757" w14:textId="74266F90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A60E35F" wp14:editId="3BA6C73D">
                  <wp:extent cx="1228099" cy="1641292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27" cy="166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FE7798F" w14:textId="77777777" w:rsidTr="00461454">
        <w:trPr>
          <w:jc w:val="center"/>
        </w:trPr>
        <w:tc>
          <w:tcPr>
            <w:tcW w:w="150" w:type="pct"/>
            <w:vAlign w:val="center"/>
          </w:tcPr>
          <w:p w14:paraId="08B2031D" w14:textId="3C6AE5D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02E1C1E" w14:textId="66D5B7AB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Krzesło obrotowe MJ.DESIGN </w:t>
            </w:r>
          </w:p>
        </w:tc>
        <w:tc>
          <w:tcPr>
            <w:tcW w:w="768" w:type="pct"/>
            <w:vAlign w:val="center"/>
          </w:tcPr>
          <w:p w14:paraId="1EB385BE" w14:textId="22B1BAD8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4939/2019</w:t>
            </w:r>
          </w:p>
          <w:p w14:paraId="73F987A8" w14:textId="1B942DF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39</w:t>
            </w:r>
          </w:p>
        </w:tc>
        <w:tc>
          <w:tcPr>
            <w:tcW w:w="468" w:type="pct"/>
            <w:vAlign w:val="center"/>
          </w:tcPr>
          <w:p w14:paraId="46D6334A" w14:textId="19E6766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227A7015" w14:textId="1A97E0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4E2A9312" w14:textId="12CB24CE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5258F148" w14:textId="5FF8E8A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niestabilne, urwany mechanizm regulacji wysokości siedziska</w:t>
            </w:r>
          </w:p>
        </w:tc>
        <w:tc>
          <w:tcPr>
            <w:tcW w:w="423" w:type="pct"/>
            <w:vAlign w:val="center"/>
          </w:tcPr>
          <w:p w14:paraId="392D2588" w14:textId="60B7956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8A7FED1" w14:textId="40356225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17B8135" wp14:editId="7F5A060B">
                  <wp:extent cx="1255594" cy="1678035"/>
                  <wp:effectExtent l="0" t="0" r="190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87" cy="16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1E6F0924" w14:textId="77777777" w:rsidTr="00461454">
        <w:trPr>
          <w:trHeight w:val="452"/>
          <w:jc w:val="center"/>
        </w:trPr>
        <w:tc>
          <w:tcPr>
            <w:tcW w:w="150" w:type="pct"/>
            <w:vAlign w:val="center"/>
          </w:tcPr>
          <w:p w14:paraId="4F5B1F7D" w14:textId="0109DF87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5D3D181" w14:textId="66BC7DAC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MJ.DESIGN</w:t>
            </w:r>
          </w:p>
        </w:tc>
        <w:tc>
          <w:tcPr>
            <w:tcW w:w="768" w:type="pct"/>
            <w:vAlign w:val="center"/>
          </w:tcPr>
          <w:p w14:paraId="48B7047D" w14:textId="33FE770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5175/2019</w:t>
            </w:r>
          </w:p>
          <w:p w14:paraId="5A192C8F" w14:textId="6B020CEE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37</w:t>
            </w:r>
          </w:p>
        </w:tc>
        <w:tc>
          <w:tcPr>
            <w:tcW w:w="468" w:type="pct"/>
            <w:vAlign w:val="center"/>
          </w:tcPr>
          <w:p w14:paraId="12CF5CF8" w14:textId="43759CB5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382E429A" w14:textId="75FC918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1BDE3BD" w14:textId="0AF3D01D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4CD6A2AD" w14:textId="17144F5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niestabilne, urwany mechanizm regulacji wysokości</w:t>
            </w:r>
          </w:p>
        </w:tc>
        <w:tc>
          <w:tcPr>
            <w:tcW w:w="423" w:type="pct"/>
            <w:vAlign w:val="center"/>
          </w:tcPr>
          <w:p w14:paraId="612B9898" w14:textId="1516113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e</w:t>
            </w:r>
          </w:p>
        </w:tc>
        <w:tc>
          <w:tcPr>
            <w:tcW w:w="1518" w:type="pct"/>
            <w:vAlign w:val="center"/>
          </w:tcPr>
          <w:p w14:paraId="2452FADF" w14:textId="55E854E1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B973486" wp14:editId="5C1DD3FA">
                  <wp:extent cx="1128421" cy="1508077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06" cy="151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29963F9D" w14:textId="77777777" w:rsidTr="00461454">
        <w:trPr>
          <w:trHeight w:val="2085"/>
          <w:jc w:val="center"/>
        </w:trPr>
        <w:tc>
          <w:tcPr>
            <w:tcW w:w="150" w:type="pct"/>
            <w:vAlign w:val="center"/>
          </w:tcPr>
          <w:p w14:paraId="4E6FCA3B" w14:textId="56553B6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1AE21F6" w14:textId="555C011D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obrotowe (Szare Nowy Styl)</w:t>
            </w:r>
          </w:p>
        </w:tc>
        <w:tc>
          <w:tcPr>
            <w:tcW w:w="768" w:type="pct"/>
            <w:vAlign w:val="center"/>
          </w:tcPr>
          <w:p w14:paraId="7803E901" w14:textId="27B2DA79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M/M01/15170/2019</w:t>
            </w:r>
          </w:p>
          <w:p w14:paraId="00599CC2" w14:textId="44291B2A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194</w:t>
            </w:r>
          </w:p>
        </w:tc>
        <w:tc>
          <w:tcPr>
            <w:tcW w:w="468" w:type="pct"/>
            <w:vAlign w:val="center"/>
          </w:tcPr>
          <w:p w14:paraId="08DF6F69" w14:textId="7425868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7EC1B3B5" w14:textId="0E3C880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6818278B" w14:textId="4A91744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475" w:type="pct"/>
            <w:vAlign w:val="center"/>
          </w:tcPr>
          <w:p w14:paraId="01B1F9B5" w14:textId="5FADD62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Krzesło niestabilne, zepsuty mechanizm odchylenia oparcia</w:t>
            </w:r>
          </w:p>
        </w:tc>
        <w:tc>
          <w:tcPr>
            <w:tcW w:w="423" w:type="pct"/>
            <w:vAlign w:val="center"/>
          </w:tcPr>
          <w:p w14:paraId="23C5520C" w14:textId="6DC0F30C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e</w:t>
            </w:r>
          </w:p>
        </w:tc>
        <w:tc>
          <w:tcPr>
            <w:tcW w:w="1518" w:type="pct"/>
            <w:vAlign w:val="center"/>
          </w:tcPr>
          <w:p w14:paraId="0B1B18E2" w14:textId="7B82FB4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280D2C7" wp14:editId="7742E37B">
                  <wp:extent cx="1133529" cy="151490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5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4C120456" w14:textId="77777777" w:rsidTr="00461454">
        <w:trPr>
          <w:jc w:val="center"/>
        </w:trPr>
        <w:tc>
          <w:tcPr>
            <w:tcW w:w="150" w:type="pct"/>
            <w:vAlign w:val="center"/>
          </w:tcPr>
          <w:p w14:paraId="77867B22" w14:textId="5FD622DB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D2EB33F" w14:textId="7C0D2A7F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Niszczarka do dokumentów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Fellowes</w:t>
            </w:r>
            <w:proofErr w:type="spellEnd"/>
          </w:p>
        </w:tc>
        <w:tc>
          <w:tcPr>
            <w:tcW w:w="768" w:type="pct"/>
            <w:vAlign w:val="center"/>
          </w:tcPr>
          <w:p w14:paraId="20244492" w14:textId="7777777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NST/N01/09906/2019</w:t>
            </w:r>
          </w:p>
          <w:p w14:paraId="039F674F" w14:textId="2A676763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SZ/INW/228</w:t>
            </w:r>
          </w:p>
        </w:tc>
        <w:tc>
          <w:tcPr>
            <w:tcW w:w="468" w:type="pct"/>
            <w:vAlign w:val="center"/>
          </w:tcPr>
          <w:p w14:paraId="154AF913" w14:textId="7599AB6F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304" w:type="pct"/>
            <w:vAlign w:val="center"/>
          </w:tcPr>
          <w:p w14:paraId="78420A4B" w14:textId="09445B79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891C886" w14:textId="1E75D9B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475" w:type="pct"/>
            <w:vAlign w:val="center"/>
          </w:tcPr>
          <w:p w14:paraId="2BC67819" w14:textId="2A2E3A7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Uszkodzenia których naprawa jest ekonomicznie nieuzasadniona, sprzęt poza dopuszczalną klasą bezpieczeństwa niszczonych dokumentów</w:t>
            </w:r>
          </w:p>
        </w:tc>
        <w:tc>
          <w:tcPr>
            <w:tcW w:w="423" w:type="pct"/>
            <w:vAlign w:val="center"/>
          </w:tcPr>
          <w:p w14:paraId="77FA327E" w14:textId="4A86B4A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673DE1F3" w14:textId="6704288D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5949426" wp14:editId="500430FF">
                  <wp:extent cx="1231493" cy="1241482"/>
                  <wp:effectExtent l="0" t="0" r="698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8" b="14650"/>
                          <a:stretch/>
                        </pic:blipFill>
                        <pic:spPr bwMode="auto">
                          <a:xfrm>
                            <a:off x="0" y="0"/>
                            <a:ext cx="1242891" cy="125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68F69ADD" w14:textId="77777777" w:rsidTr="00461454">
        <w:trPr>
          <w:jc w:val="center"/>
        </w:trPr>
        <w:tc>
          <w:tcPr>
            <w:tcW w:w="150" w:type="pct"/>
            <w:vAlign w:val="center"/>
          </w:tcPr>
          <w:p w14:paraId="23F6CDCB" w14:textId="79CB03A2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E41BA04" w14:textId="6F51B77B" w:rsidR="00461454" w:rsidRPr="00C36843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68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 GARMIN 2 (GPS map 76CS)</w:t>
            </w:r>
          </w:p>
        </w:tc>
        <w:tc>
          <w:tcPr>
            <w:tcW w:w="768" w:type="pct"/>
            <w:vAlign w:val="center"/>
          </w:tcPr>
          <w:p w14:paraId="4A89FA0D" w14:textId="2CF8DBA7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ST/P01/02388/2019</w:t>
            </w:r>
          </w:p>
        </w:tc>
        <w:tc>
          <w:tcPr>
            <w:tcW w:w="468" w:type="pct"/>
            <w:vAlign w:val="center"/>
          </w:tcPr>
          <w:p w14:paraId="2A4AB352" w14:textId="620F53C8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82,98</w:t>
            </w:r>
          </w:p>
        </w:tc>
        <w:tc>
          <w:tcPr>
            <w:tcW w:w="304" w:type="pct"/>
            <w:vAlign w:val="center"/>
          </w:tcPr>
          <w:p w14:paraId="0ECE082A" w14:textId="010E0FC1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111BEFA7" w14:textId="137F0867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475" w:type="pct"/>
            <w:vAlign w:val="center"/>
          </w:tcPr>
          <w:p w14:paraId="77C59C93" w14:textId="0B720E1F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Uszkodzony</w:t>
            </w:r>
          </w:p>
        </w:tc>
        <w:tc>
          <w:tcPr>
            <w:tcW w:w="423" w:type="pct"/>
            <w:vAlign w:val="center"/>
          </w:tcPr>
          <w:p w14:paraId="7314BB78" w14:textId="31946AC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3C356F2B" w14:textId="0BB35103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379AA5" wp14:editId="65349720">
                  <wp:extent cx="1142326" cy="863943"/>
                  <wp:effectExtent l="0" t="0" r="127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782" cy="87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968D81" wp14:editId="03BF5067">
                  <wp:extent cx="1159153" cy="866656"/>
                  <wp:effectExtent l="0" t="0" r="317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27" cy="87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454" w:rsidRPr="007B08AF" w14:paraId="5CF82064" w14:textId="77777777" w:rsidTr="00461454">
        <w:trPr>
          <w:jc w:val="center"/>
        </w:trPr>
        <w:tc>
          <w:tcPr>
            <w:tcW w:w="150" w:type="pct"/>
            <w:vAlign w:val="center"/>
          </w:tcPr>
          <w:p w14:paraId="5C0A1145" w14:textId="3CF42586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94560C2" w14:textId="00133D4A" w:rsidR="00461454" w:rsidRPr="007B08AF" w:rsidRDefault="00461454" w:rsidP="00397E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ODB.DO NAW. SAT. – 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Garmin</w:t>
            </w:r>
            <w:proofErr w:type="spellEnd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 xml:space="preserve"> GPS-</w:t>
            </w:r>
            <w:proofErr w:type="spellStart"/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eMA</w:t>
            </w:r>
            <w:proofErr w:type="spellEnd"/>
          </w:p>
        </w:tc>
        <w:tc>
          <w:tcPr>
            <w:tcW w:w="768" w:type="pct"/>
            <w:vAlign w:val="center"/>
          </w:tcPr>
          <w:p w14:paraId="459D9A0A" w14:textId="14217A5F" w:rsidR="00461454" w:rsidRPr="007B08AF" w:rsidRDefault="00461454" w:rsidP="00397E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PST/P01/01628/2019</w:t>
            </w:r>
          </w:p>
        </w:tc>
        <w:tc>
          <w:tcPr>
            <w:tcW w:w="468" w:type="pct"/>
            <w:vAlign w:val="center"/>
          </w:tcPr>
          <w:p w14:paraId="4A2B47E0" w14:textId="3E840646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8,04</w:t>
            </w:r>
          </w:p>
        </w:tc>
        <w:tc>
          <w:tcPr>
            <w:tcW w:w="304" w:type="pct"/>
            <w:vAlign w:val="center"/>
          </w:tcPr>
          <w:p w14:paraId="797138D5" w14:textId="4282F033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357" w:type="pct"/>
            <w:vAlign w:val="center"/>
          </w:tcPr>
          <w:p w14:paraId="079E4921" w14:textId="4DC2316A" w:rsidR="00461454" w:rsidRPr="007B08AF" w:rsidRDefault="00461454" w:rsidP="0039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08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475" w:type="pct"/>
            <w:vAlign w:val="center"/>
          </w:tcPr>
          <w:p w14:paraId="5E68334E" w14:textId="6C80A4D8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Technicznie przestarzały, utracił wartość użytkową</w:t>
            </w:r>
          </w:p>
        </w:tc>
        <w:tc>
          <w:tcPr>
            <w:tcW w:w="423" w:type="pct"/>
            <w:vAlign w:val="center"/>
          </w:tcPr>
          <w:p w14:paraId="5E8519A4" w14:textId="3D441739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518" w:type="pct"/>
            <w:vAlign w:val="center"/>
          </w:tcPr>
          <w:p w14:paraId="28A4FFDA" w14:textId="1FE01D3E" w:rsidR="00461454" w:rsidRPr="007B08AF" w:rsidRDefault="00461454" w:rsidP="0039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48606F8" wp14:editId="5BA8E85E">
                  <wp:extent cx="1116123" cy="1073000"/>
                  <wp:effectExtent l="0" t="0" r="8255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0" r="14878"/>
                          <a:stretch/>
                        </pic:blipFill>
                        <pic:spPr bwMode="auto">
                          <a:xfrm>
                            <a:off x="0" y="0"/>
                            <a:ext cx="1116123" cy="107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8A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55D2903" wp14:editId="7F8C7F87">
                  <wp:extent cx="1107568" cy="1075178"/>
                  <wp:effectExtent l="0" t="0" r="1905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51" r="6465"/>
                          <a:stretch/>
                        </pic:blipFill>
                        <pic:spPr bwMode="auto">
                          <a:xfrm>
                            <a:off x="0" y="0"/>
                            <a:ext cx="1107568" cy="107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011D1" w14:textId="41A23648" w:rsidR="00FD584B" w:rsidRPr="00242B49" w:rsidRDefault="00FD584B" w:rsidP="00504F38">
      <w:pPr>
        <w:rPr>
          <w:rFonts w:ascii="Times New Roman" w:hAnsi="Times New Roman" w:cs="Times New Roman"/>
          <w:sz w:val="20"/>
          <w:szCs w:val="20"/>
        </w:rPr>
      </w:pPr>
    </w:p>
    <w:sectPr w:rsidR="00FD584B" w:rsidRPr="00242B49" w:rsidSect="00981861"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38"/>
    <w:rsid w:val="00003AD5"/>
    <w:rsid w:val="00014E9F"/>
    <w:rsid w:val="00026B5E"/>
    <w:rsid w:val="00045EF6"/>
    <w:rsid w:val="00073FD3"/>
    <w:rsid w:val="000A6B56"/>
    <w:rsid w:val="000B0223"/>
    <w:rsid w:val="000C47FE"/>
    <w:rsid w:val="000C5C76"/>
    <w:rsid w:val="000C6574"/>
    <w:rsid w:val="000E13F9"/>
    <w:rsid w:val="000E47CD"/>
    <w:rsid w:val="000E7E34"/>
    <w:rsid w:val="00107997"/>
    <w:rsid w:val="00122274"/>
    <w:rsid w:val="00122CBB"/>
    <w:rsid w:val="00126208"/>
    <w:rsid w:val="00135BFE"/>
    <w:rsid w:val="00137132"/>
    <w:rsid w:val="00143A5E"/>
    <w:rsid w:val="00153C52"/>
    <w:rsid w:val="00153CCD"/>
    <w:rsid w:val="001541B5"/>
    <w:rsid w:val="00157C59"/>
    <w:rsid w:val="00160472"/>
    <w:rsid w:val="00162611"/>
    <w:rsid w:val="00162768"/>
    <w:rsid w:val="00183A1B"/>
    <w:rsid w:val="0018773A"/>
    <w:rsid w:val="001B0009"/>
    <w:rsid w:val="001B1DCD"/>
    <w:rsid w:val="001C4912"/>
    <w:rsid w:val="001D2E9B"/>
    <w:rsid w:val="001F7162"/>
    <w:rsid w:val="00200B68"/>
    <w:rsid w:val="00202CD9"/>
    <w:rsid w:val="002269BA"/>
    <w:rsid w:val="00233D14"/>
    <w:rsid w:val="00237A12"/>
    <w:rsid w:val="00242B49"/>
    <w:rsid w:val="00243CF7"/>
    <w:rsid w:val="0024738A"/>
    <w:rsid w:val="002569FD"/>
    <w:rsid w:val="002770CB"/>
    <w:rsid w:val="00277467"/>
    <w:rsid w:val="002825CD"/>
    <w:rsid w:val="00284AE0"/>
    <w:rsid w:val="00290260"/>
    <w:rsid w:val="002A46D2"/>
    <w:rsid w:val="002D229C"/>
    <w:rsid w:val="002D3BAD"/>
    <w:rsid w:val="002E0A83"/>
    <w:rsid w:val="002E52A9"/>
    <w:rsid w:val="003161E9"/>
    <w:rsid w:val="003242E1"/>
    <w:rsid w:val="0034717B"/>
    <w:rsid w:val="00370BBB"/>
    <w:rsid w:val="00376273"/>
    <w:rsid w:val="00397E4E"/>
    <w:rsid w:val="003E7152"/>
    <w:rsid w:val="00401C44"/>
    <w:rsid w:val="0042734D"/>
    <w:rsid w:val="0045184A"/>
    <w:rsid w:val="0045554A"/>
    <w:rsid w:val="00455D26"/>
    <w:rsid w:val="00461454"/>
    <w:rsid w:val="0046249F"/>
    <w:rsid w:val="00475D87"/>
    <w:rsid w:val="00483578"/>
    <w:rsid w:val="004A1E8C"/>
    <w:rsid w:val="004D7158"/>
    <w:rsid w:val="004E456F"/>
    <w:rsid w:val="004F1892"/>
    <w:rsid w:val="00504F38"/>
    <w:rsid w:val="005121CC"/>
    <w:rsid w:val="00534C80"/>
    <w:rsid w:val="00545154"/>
    <w:rsid w:val="005504ED"/>
    <w:rsid w:val="005602FE"/>
    <w:rsid w:val="00561C30"/>
    <w:rsid w:val="00566089"/>
    <w:rsid w:val="0056643E"/>
    <w:rsid w:val="005713F9"/>
    <w:rsid w:val="00576908"/>
    <w:rsid w:val="00580433"/>
    <w:rsid w:val="00582E14"/>
    <w:rsid w:val="00585218"/>
    <w:rsid w:val="005A7C8C"/>
    <w:rsid w:val="005C06A2"/>
    <w:rsid w:val="005C1033"/>
    <w:rsid w:val="005E44A0"/>
    <w:rsid w:val="005E7061"/>
    <w:rsid w:val="005F39F8"/>
    <w:rsid w:val="0061343C"/>
    <w:rsid w:val="00615860"/>
    <w:rsid w:val="00632C66"/>
    <w:rsid w:val="006339C0"/>
    <w:rsid w:val="006358DC"/>
    <w:rsid w:val="00637C48"/>
    <w:rsid w:val="006533E6"/>
    <w:rsid w:val="00672258"/>
    <w:rsid w:val="006956CD"/>
    <w:rsid w:val="006958B3"/>
    <w:rsid w:val="006960F2"/>
    <w:rsid w:val="006B2A77"/>
    <w:rsid w:val="006C6ECF"/>
    <w:rsid w:val="006D5310"/>
    <w:rsid w:val="006F0D37"/>
    <w:rsid w:val="00703BD7"/>
    <w:rsid w:val="00710C4B"/>
    <w:rsid w:val="00722A9A"/>
    <w:rsid w:val="00771B3F"/>
    <w:rsid w:val="00771D21"/>
    <w:rsid w:val="0077390D"/>
    <w:rsid w:val="0078171D"/>
    <w:rsid w:val="007B08AF"/>
    <w:rsid w:val="007B1BEF"/>
    <w:rsid w:val="007B4452"/>
    <w:rsid w:val="007C2EEF"/>
    <w:rsid w:val="007C769F"/>
    <w:rsid w:val="007D4619"/>
    <w:rsid w:val="007D5743"/>
    <w:rsid w:val="007E2F91"/>
    <w:rsid w:val="007E332E"/>
    <w:rsid w:val="007E3C71"/>
    <w:rsid w:val="007E4F67"/>
    <w:rsid w:val="007F3A67"/>
    <w:rsid w:val="00810300"/>
    <w:rsid w:val="00815637"/>
    <w:rsid w:val="00836211"/>
    <w:rsid w:val="0085094D"/>
    <w:rsid w:val="008519CD"/>
    <w:rsid w:val="008552B0"/>
    <w:rsid w:val="00880593"/>
    <w:rsid w:val="0088529A"/>
    <w:rsid w:val="00890176"/>
    <w:rsid w:val="008A6F9D"/>
    <w:rsid w:val="008D0831"/>
    <w:rsid w:val="008D341F"/>
    <w:rsid w:val="008E4BED"/>
    <w:rsid w:val="008F0CB6"/>
    <w:rsid w:val="008F1BF7"/>
    <w:rsid w:val="008F1CFA"/>
    <w:rsid w:val="009002B1"/>
    <w:rsid w:val="00905774"/>
    <w:rsid w:val="00913C73"/>
    <w:rsid w:val="00920F96"/>
    <w:rsid w:val="00945D2B"/>
    <w:rsid w:val="009463A2"/>
    <w:rsid w:val="00953688"/>
    <w:rsid w:val="00963F50"/>
    <w:rsid w:val="00970D15"/>
    <w:rsid w:val="00974842"/>
    <w:rsid w:val="00981160"/>
    <w:rsid w:val="00981861"/>
    <w:rsid w:val="009C210E"/>
    <w:rsid w:val="009C70A9"/>
    <w:rsid w:val="009E1AE8"/>
    <w:rsid w:val="009E206F"/>
    <w:rsid w:val="00A10A0B"/>
    <w:rsid w:val="00A231A2"/>
    <w:rsid w:val="00A30346"/>
    <w:rsid w:val="00A32A4B"/>
    <w:rsid w:val="00A35D29"/>
    <w:rsid w:val="00A427B9"/>
    <w:rsid w:val="00A51535"/>
    <w:rsid w:val="00A77380"/>
    <w:rsid w:val="00A969F2"/>
    <w:rsid w:val="00AC4D9D"/>
    <w:rsid w:val="00AF5B1D"/>
    <w:rsid w:val="00B22B2C"/>
    <w:rsid w:val="00B30E29"/>
    <w:rsid w:val="00B32E83"/>
    <w:rsid w:val="00B4157D"/>
    <w:rsid w:val="00B45E5D"/>
    <w:rsid w:val="00B5072F"/>
    <w:rsid w:val="00B6494D"/>
    <w:rsid w:val="00B65C68"/>
    <w:rsid w:val="00B73DAA"/>
    <w:rsid w:val="00B73F25"/>
    <w:rsid w:val="00B933DA"/>
    <w:rsid w:val="00BB2888"/>
    <w:rsid w:val="00BD11CC"/>
    <w:rsid w:val="00BD321A"/>
    <w:rsid w:val="00BE0136"/>
    <w:rsid w:val="00C13560"/>
    <w:rsid w:val="00C36843"/>
    <w:rsid w:val="00C66528"/>
    <w:rsid w:val="00C83976"/>
    <w:rsid w:val="00C858B9"/>
    <w:rsid w:val="00CA28FA"/>
    <w:rsid w:val="00CA7A06"/>
    <w:rsid w:val="00CB1BE0"/>
    <w:rsid w:val="00CB52D5"/>
    <w:rsid w:val="00CC0199"/>
    <w:rsid w:val="00CC6164"/>
    <w:rsid w:val="00CC7C91"/>
    <w:rsid w:val="00CD275C"/>
    <w:rsid w:val="00CE20C0"/>
    <w:rsid w:val="00CF1869"/>
    <w:rsid w:val="00CF36BE"/>
    <w:rsid w:val="00D02FEA"/>
    <w:rsid w:val="00D04579"/>
    <w:rsid w:val="00D15327"/>
    <w:rsid w:val="00D32392"/>
    <w:rsid w:val="00D3385C"/>
    <w:rsid w:val="00D4408B"/>
    <w:rsid w:val="00D5423C"/>
    <w:rsid w:val="00D62D09"/>
    <w:rsid w:val="00D74ED9"/>
    <w:rsid w:val="00D80A37"/>
    <w:rsid w:val="00D82840"/>
    <w:rsid w:val="00D846D4"/>
    <w:rsid w:val="00DA4B37"/>
    <w:rsid w:val="00DC1E35"/>
    <w:rsid w:val="00DD2533"/>
    <w:rsid w:val="00DE53E3"/>
    <w:rsid w:val="00DF13B8"/>
    <w:rsid w:val="00E06911"/>
    <w:rsid w:val="00E16C54"/>
    <w:rsid w:val="00E32E0A"/>
    <w:rsid w:val="00E330B5"/>
    <w:rsid w:val="00E74F1D"/>
    <w:rsid w:val="00E87205"/>
    <w:rsid w:val="00EB230E"/>
    <w:rsid w:val="00EC11C8"/>
    <w:rsid w:val="00EC72BB"/>
    <w:rsid w:val="00ED6851"/>
    <w:rsid w:val="00EE3547"/>
    <w:rsid w:val="00EE6605"/>
    <w:rsid w:val="00F02481"/>
    <w:rsid w:val="00F065A0"/>
    <w:rsid w:val="00F113C7"/>
    <w:rsid w:val="00F46321"/>
    <w:rsid w:val="00F5378C"/>
    <w:rsid w:val="00F60D10"/>
    <w:rsid w:val="00F74AE3"/>
    <w:rsid w:val="00F900E2"/>
    <w:rsid w:val="00F901BC"/>
    <w:rsid w:val="00F91B3A"/>
    <w:rsid w:val="00F96086"/>
    <w:rsid w:val="00FC5A6D"/>
    <w:rsid w:val="00FD4A64"/>
    <w:rsid w:val="00FD584B"/>
    <w:rsid w:val="00FE2080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D7DA-3563-4EA9-96A6-1DCCF7B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Dorota Brymas</cp:lastModifiedBy>
  <cp:revision>3</cp:revision>
  <cp:lastPrinted>2025-05-09T06:12:00Z</cp:lastPrinted>
  <dcterms:created xsi:type="dcterms:W3CDTF">2025-09-28T15:55:00Z</dcterms:created>
  <dcterms:modified xsi:type="dcterms:W3CDTF">2025-09-28T16:01:00Z</dcterms:modified>
</cp:coreProperties>
</file>